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EF" w:rsidRPr="00204DAD" w:rsidRDefault="00B16B5D" w:rsidP="006452EF">
      <w:pPr>
        <w:pStyle w:val="Pr-formataoHTML"/>
        <w:jc w:val="center"/>
        <w:rPr>
          <w:rFonts w:ascii="Arial" w:hAnsi="Arial" w:cs="Arial"/>
          <w:b/>
          <w:sz w:val="28"/>
          <w:szCs w:val="28"/>
        </w:rPr>
      </w:pPr>
      <w:r w:rsidRPr="00204DAD">
        <w:rPr>
          <w:rFonts w:ascii="Arial" w:hAnsi="Arial" w:cs="Arial"/>
          <w:b/>
          <w:sz w:val="28"/>
          <w:szCs w:val="28"/>
        </w:rPr>
        <w:t xml:space="preserve">Assunto: </w:t>
      </w: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 xml:space="preserve">Curitiba, </w:t>
      </w:r>
      <w:r w:rsidR="00D157CE">
        <w:rPr>
          <w:rFonts w:ascii="Arial" w:hAnsi="Arial" w:cs="Arial"/>
          <w:sz w:val="24"/>
          <w:szCs w:val="24"/>
        </w:rPr>
        <w:t>___/___/____</w:t>
      </w:r>
      <w:r w:rsidRPr="00085279">
        <w:rPr>
          <w:rFonts w:ascii="Arial" w:hAnsi="Arial" w:cs="Arial"/>
          <w:sz w:val="24"/>
          <w:szCs w:val="24"/>
        </w:rPr>
        <w:t>.</w:t>
      </w: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o Colegiado do Programa de Pós-Graduação em Design da Universidade Federal do Paraná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Eu, _________________________________, aluno(a) regularmente matriculado(a) no curso de Mestrado</w:t>
      </w:r>
      <w:r w:rsidR="00D157CE">
        <w:rPr>
          <w:rFonts w:ascii="Arial" w:hAnsi="Arial" w:cs="Arial"/>
          <w:sz w:val="24"/>
          <w:szCs w:val="24"/>
        </w:rPr>
        <w:t>/Doutorado</w:t>
      </w:r>
      <w:r w:rsidRPr="00085279">
        <w:rPr>
          <w:rFonts w:ascii="Arial" w:hAnsi="Arial" w:cs="Arial"/>
          <w:sz w:val="24"/>
          <w:szCs w:val="24"/>
        </w:rPr>
        <w:t>, venho requerer a</w:t>
      </w:r>
      <w:r w:rsidR="00056FD7">
        <w:rPr>
          <w:rFonts w:ascii="Arial" w:hAnsi="Arial" w:cs="Arial"/>
          <w:sz w:val="24"/>
          <w:szCs w:val="24"/>
        </w:rPr>
        <w:t>/o</w:t>
      </w:r>
      <w:r w:rsidRPr="00085279">
        <w:rPr>
          <w:rFonts w:ascii="Arial" w:hAnsi="Arial" w:cs="Arial"/>
          <w:sz w:val="24"/>
          <w:szCs w:val="24"/>
        </w:rPr>
        <w:t xml:space="preserve"> </w:t>
      </w:r>
    </w:p>
    <w:p w:rsidR="00B16B5D" w:rsidRDefault="00B16B5D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16B5D" w:rsidRDefault="00B16B5D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11ADB" w:rsidRDefault="00F11ADB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</w:p>
    <w:p w:rsidR="00F11ADB" w:rsidRDefault="00F11ADB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:rsidR="00B16B5D" w:rsidRDefault="00B16B5D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16B5D" w:rsidRDefault="00B16B5D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16B5D" w:rsidRDefault="00B16B5D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tenciosamente,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Aluno(a)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dor(a) 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085279" w:rsidRPr="00085279" w:rsidRDefault="00085279" w:rsidP="00085279">
      <w:pPr>
        <w:spacing w:after="0" w:line="240" w:lineRule="auto"/>
        <w:rPr>
          <w:rFonts w:ascii="Arial" w:hAnsi="Arial" w:cs="Arial"/>
        </w:rPr>
      </w:pPr>
    </w:p>
    <w:tbl>
      <w:tblPr>
        <w:tblStyle w:val="Tabelacomgrade1"/>
        <w:tblW w:w="0" w:type="auto"/>
        <w:tblLook w:val="04A0"/>
      </w:tblPr>
      <w:tblGrid>
        <w:gridCol w:w="8720"/>
      </w:tblGrid>
      <w:tr w:rsidR="00085279" w:rsidRPr="00085279" w:rsidTr="00B808A4">
        <w:tc>
          <w:tcPr>
            <w:tcW w:w="9921" w:type="dxa"/>
          </w:tcPr>
          <w:p w:rsidR="00085279" w:rsidRPr="00085279" w:rsidRDefault="00085279" w:rsidP="00085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Para uso do Colegiado do PPGDesign: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O requerimento foi:(   ) deferido  (    ) indeferido    na reunião de _____/_____/_____</w:t>
            </w:r>
          </w:p>
          <w:p w:rsidR="00D157CE" w:rsidRDefault="00D157CE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D157CE" w:rsidRDefault="00D157CE" w:rsidP="0008527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ustificativa se </w:t>
            </w:r>
            <w:r>
              <w:rPr>
                <w:rFonts w:ascii="Arial" w:hAnsi="Arial" w:cs="Arial"/>
                <w:b/>
              </w:rPr>
              <w:t>indeferido:</w:t>
            </w:r>
          </w:p>
          <w:p w:rsidR="00D157CE" w:rsidRPr="00D157CE" w:rsidRDefault="00D157CE" w:rsidP="000852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ab/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Coordenador (a) do PPGDesign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2290" w:rsidRPr="00722290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sectPr w:rsidR="00722290" w:rsidRPr="00722290" w:rsidSect="005E3DDC">
      <w:headerReference w:type="default" r:id="rId7"/>
      <w:footerReference w:type="default" r:id="rId8"/>
      <w:pgSz w:w="11906" w:h="16838"/>
      <w:pgMar w:top="1417" w:right="1701" w:bottom="1417" w:left="170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85" w:rsidRDefault="008B6785" w:rsidP="00096887">
      <w:pPr>
        <w:spacing w:after="0" w:line="240" w:lineRule="auto"/>
      </w:pPr>
      <w:r>
        <w:separator/>
      </w:r>
    </w:p>
  </w:endnote>
  <w:endnote w:type="continuationSeparator" w:id="1">
    <w:p w:rsidR="008B6785" w:rsidRDefault="008B6785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B5" w:rsidRPr="00C0396D" w:rsidRDefault="00E830DF" w:rsidP="007C0FB5">
    <w:pPr>
      <w:pStyle w:val="Rodap"/>
      <w:rPr>
        <w:rFonts w:ascii="Candara" w:hAnsi="Candara" w:cs="Candara"/>
      </w:rPr>
    </w:pPr>
    <w:r w:rsidRPr="00E830DF">
      <w:rPr>
        <w:rFonts w:ascii="Candara" w:hAnsi="Candara" w:cs="Candara"/>
      </w:rPr>
      <w:pict>
        <v:rect id="_x0000_i1025" style="width:0;height:1.5pt" o:hralign="center" o:hrstd="t" o:hr="t" fillcolor="#a0a0a0" stroked="f"/>
      </w:pict>
    </w:r>
  </w:p>
  <w:p w:rsidR="007C0FB5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 xml:space="preserve">ama de Pós-Graduação em Design - </w:t>
    </w:r>
    <w:hyperlink r:id="rId1" w:history="1">
      <w:r w:rsidRPr="00D749A1">
        <w:rPr>
          <w:rStyle w:val="Hyperlink"/>
          <w:rFonts w:ascii="Candara" w:hAnsi="Candara" w:cs="Candara"/>
          <w:sz w:val="18"/>
          <w:szCs w:val="18"/>
        </w:rPr>
        <w:t>http://www.sacod.ufpr.br/portal/ppgdesign/</w:t>
      </w:r>
    </w:hyperlink>
  </w:p>
  <w:p w:rsidR="007C0FB5" w:rsidRPr="00C0396D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CEP: 80060-150 </w:t>
    </w:r>
    <w:r>
      <w:rPr>
        <w:rFonts w:ascii="Candara" w:hAnsi="Candara" w:cs="Candara"/>
        <w:sz w:val="18"/>
        <w:szCs w:val="18"/>
      </w:rPr>
      <w:t>- Curitiba /</w:t>
    </w:r>
    <w:r w:rsidRPr="00C0396D">
      <w:rPr>
        <w:rFonts w:ascii="Candara" w:hAnsi="Candara" w:cs="Candara"/>
        <w:sz w:val="18"/>
        <w:szCs w:val="18"/>
      </w:rPr>
      <w:t xml:space="preserve"> Paraná - Brasil</w:t>
    </w:r>
  </w:p>
  <w:p w:rsidR="007C0FB5" w:rsidRPr="00ED7332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Tel: ++55 (41) 3360-5238 - </w:t>
    </w:r>
    <w:r w:rsidRPr="00C0396D">
      <w:rPr>
        <w:rFonts w:ascii="Candara" w:hAnsi="Candara" w:cs="Candara"/>
        <w:sz w:val="18"/>
        <w:szCs w:val="18"/>
      </w:rPr>
      <w:t xml:space="preserve">E-mail: </w:t>
    </w:r>
    <w:hyperlink r:id="rId2" w:history="1">
      <w:r w:rsidRPr="00E44DAE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</w:p>
  <w:p w:rsidR="007C0FB5" w:rsidRPr="007E4DC9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</w:p>
  <w:p w:rsidR="007E4DC9" w:rsidRPr="007C0FB5" w:rsidRDefault="007E4DC9" w:rsidP="007C0FB5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85" w:rsidRDefault="008B6785" w:rsidP="00096887">
      <w:pPr>
        <w:spacing w:after="0" w:line="240" w:lineRule="auto"/>
      </w:pPr>
      <w:r>
        <w:separator/>
      </w:r>
    </w:p>
  </w:footnote>
  <w:footnote w:type="continuationSeparator" w:id="1">
    <w:p w:rsidR="008B6785" w:rsidRDefault="008B6785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22B62"/>
    <w:rsid w:val="0004050E"/>
    <w:rsid w:val="00056FD7"/>
    <w:rsid w:val="00064A60"/>
    <w:rsid w:val="00066537"/>
    <w:rsid w:val="00083518"/>
    <w:rsid w:val="00085279"/>
    <w:rsid w:val="00085FE7"/>
    <w:rsid w:val="00096887"/>
    <w:rsid w:val="000E7EBF"/>
    <w:rsid w:val="001115DF"/>
    <w:rsid w:val="00112AB6"/>
    <w:rsid w:val="001151B3"/>
    <w:rsid w:val="00132915"/>
    <w:rsid w:val="00154BC9"/>
    <w:rsid w:val="0015564B"/>
    <w:rsid w:val="001725D2"/>
    <w:rsid w:val="00173FEC"/>
    <w:rsid w:val="00192161"/>
    <w:rsid w:val="001D55AA"/>
    <w:rsid w:val="001E5676"/>
    <w:rsid w:val="00204DAD"/>
    <w:rsid w:val="002108C3"/>
    <w:rsid w:val="00217404"/>
    <w:rsid w:val="002478E8"/>
    <w:rsid w:val="00282B7B"/>
    <w:rsid w:val="002956F4"/>
    <w:rsid w:val="002A4464"/>
    <w:rsid w:val="002F36C6"/>
    <w:rsid w:val="002F609D"/>
    <w:rsid w:val="002F72CC"/>
    <w:rsid w:val="00303FA1"/>
    <w:rsid w:val="00314DD8"/>
    <w:rsid w:val="003565B7"/>
    <w:rsid w:val="00362728"/>
    <w:rsid w:val="003659A0"/>
    <w:rsid w:val="00382E7F"/>
    <w:rsid w:val="003832D6"/>
    <w:rsid w:val="003844F6"/>
    <w:rsid w:val="003B0B08"/>
    <w:rsid w:val="003B7228"/>
    <w:rsid w:val="003E2BEA"/>
    <w:rsid w:val="004066CA"/>
    <w:rsid w:val="0041183E"/>
    <w:rsid w:val="00451DCD"/>
    <w:rsid w:val="00456C57"/>
    <w:rsid w:val="00461A41"/>
    <w:rsid w:val="00490674"/>
    <w:rsid w:val="004A0612"/>
    <w:rsid w:val="004A32B4"/>
    <w:rsid w:val="004B1388"/>
    <w:rsid w:val="004D3122"/>
    <w:rsid w:val="00504714"/>
    <w:rsid w:val="00523FB0"/>
    <w:rsid w:val="00595EA2"/>
    <w:rsid w:val="005A2524"/>
    <w:rsid w:val="005B6450"/>
    <w:rsid w:val="005C2F77"/>
    <w:rsid w:val="005E3DDC"/>
    <w:rsid w:val="00603E22"/>
    <w:rsid w:val="00640E13"/>
    <w:rsid w:val="006452EF"/>
    <w:rsid w:val="006902EC"/>
    <w:rsid w:val="006A04CD"/>
    <w:rsid w:val="006A34D3"/>
    <w:rsid w:val="006C461C"/>
    <w:rsid w:val="006D4023"/>
    <w:rsid w:val="006E6B4E"/>
    <w:rsid w:val="006E78E3"/>
    <w:rsid w:val="00722290"/>
    <w:rsid w:val="00732A95"/>
    <w:rsid w:val="007432DD"/>
    <w:rsid w:val="00744259"/>
    <w:rsid w:val="007447C7"/>
    <w:rsid w:val="007835AD"/>
    <w:rsid w:val="007871F3"/>
    <w:rsid w:val="007957D4"/>
    <w:rsid w:val="007C0FB5"/>
    <w:rsid w:val="007E4DC9"/>
    <w:rsid w:val="00813152"/>
    <w:rsid w:val="00823EB9"/>
    <w:rsid w:val="00846F53"/>
    <w:rsid w:val="00873480"/>
    <w:rsid w:val="008744D9"/>
    <w:rsid w:val="00884348"/>
    <w:rsid w:val="008A0AD5"/>
    <w:rsid w:val="008B6785"/>
    <w:rsid w:val="008C4196"/>
    <w:rsid w:val="008D255C"/>
    <w:rsid w:val="008E2C52"/>
    <w:rsid w:val="0093120B"/>
    <w:rsid w:val="00951569"/>
    <w:rsid w:val="00991D21"/>
    <w:rsid w:val="009A377D"/>
    <w:rsid w:val="009B04F1"/>
    <w:rsid w:val="009B3F3F"/>
    <w:rsid w:val="009D54F8"/>
    <w:rsid w:val="009F49A5"/>
    <w:rsid w:val="009F7A96"/>
    <w:rsid w:val="00A054AC"/>
    <w:rsid w:val="00A13D2E"/>
    <w:rsid w:val="00A35505"/>
    <w:rsid w:val="00A36C37"/>
    <w:rsid w:val="00A36D9B"/>
    <w:rsid w:val="00A4774D"/>
    <w:rsid w:val="00A50E21"/>
    <w:rsid w:val="00A57643"/>
    <w:rsid w:val="00A77235"/>
    <w:rsid w:val="00AA4AA1"/>
    <w:rsid w:val="00AA6025"/>
    <w:rsid w:val="00AB57C2"/>
    <w:rsid w:val="00AD05B2"/>
    <w:rsid w:val="00AD1445"/>
    <w:rsid w:val="00AE65C6"/>
    <w:rsid w:val="00AF21E5"/>
    <w:rsid w:val="00AF58FC"/>
    <w:rsid w:val="00B03BF0"/>
    <w:rsid w:val="00B16B5D"/>
    <w:rsid w:val="00B22895"/>
    <w:rsid w:val="00B23D3A"/>
    <w:rsid w:val="00B31F7E"/>
    <w:rsid w:val="00B94276"/>
    <w:rsid w:val="00BA2BF6"/>
    <w:rsid w:val="00BE6210"/>
    <w:rsid w:val="00C0386A"/>
    <w:rsid w:val="00C0396D"/>
    <w:rsid w:val="00C113BA"/>
    <w:rsid w:val="00C81392"/>
    <w:rsid w:val="00C8283C"/>
    <w:rsid w:val="00C85DF6"/>
    <w:rsid w:val="00CC489C"/>
    <w:rsid w:val="00CD7B3D"/>
    <w:rsid w:val="00CE59EF"/>
    <w:rsid w:val="00CF00A5"/>
    <w:rsid w:val="00D00BFA"/>
    <w:rsid w:val="00D047B6"/>
    <w:rsid w:val="00D157CE"/>
    <w:rsid w:val="00D41CA0"/>
    <w:rsid w:val="00D511E9"/>
    <w:rsid w:val="00D949C9"/>
    <w:rsid w:val="00DA4839"/>
    <w:rsid w:val="00DD1562"/>
    <w:rsid w:val="00DE2AAC"/>
    <w:rsid w:val="00DE337B"/>
    <w:rsid w:val="00DF408B"/>
    <w:rsid w:val="00DF698D"/>
    <w:rsid w:val="00E045BF"/>
    <w:rsid w:val="00E06915"/>
    <w:rsid w:val="00E3513F"/>
    <w:rsid w:val="00E472A2"/>
    <w:rsid w:val="00E72EA3"/>
    <w:rsid w:val="00E758C8"/>
    <w:rsid w:val="00E77C17"/>
    <w:rsid w:val="00E830DF"/>
    <w:rsid w:val="00EA328C"/>
    <w:rsid w:val="00EA504A"/>
    <w:rsid w:val="00EA65EC"/>
    <w:rsid w:val="00EC1072"/>
    <w:rsid w:val="00EE59EA"/>
    <w:rsid w:val="00F11ADB"/>
    <w:rsid w:val="00F3536D"/>
    <w:rsid w:val="00F379E9"/>
    <w:rsid w:val="00F879D9"/>
    <w:rsid w:val="00FE39A9"/>
    <w:rsid w:val="00FF0284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0852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design@ufpr.br" TargetMode="External"/><Relationship Id="rId1" Type="http://schemas.openxmlformats.org/officeDocument/2006/relationships/hyperlink" Target="http://www.sacod.ufpr.br/portal/ppg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DED-A428-4EA6-AA24-97C67FA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6</cp:revision>
  <cp:lastPrinted>2014-12-01T17:02:00Z</cp:lastPrinted>
  <dcterms:created xsi:type="dcterms:W3CDTF">2018-06-12T20:34:00Z</dcterms:created>
  <dcterms:modified xsi:type="dcterms:W3CDTF">2018-06-12T20:53:00Z</dcterms:modified>
</cp:coreProperties>
</file>